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603031">
        <w:rPr>
          <w:rFonts w:ascii="Arial" w:hAnsi="Arial" w:cs="Arial"/>
          <w:b/>
          <w:bCs/>
          <w:szCs w:val="24"/>
        </w:rPr>
        <w:t>Guarujá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603031">
        <w:rPr>
          <w:rFonts w:ascii="Arial" w:hAnsi="Arial" w:cs="Arial"/>
          <w:b/>
          <w:bCs/>
          <w:szCs w:val="24"/>
        </w:rPr>
        <w:t>01</w:t>
      </w:r>
      <w:r>
        <w:rPr>
          <w:rFonts w:ascii="Arial" w:hAnsi="Arial" w:cs="Arial"/>
          <w:b/>
          <w:bCs/>
          <w:szCs w:val="24"/>
        </w:rPr>
        <w:t xml:space="preserve">) próximo </w:t>
      </w:r>
      <w:r w:rsidR="00A968A1">
        <w:rPr>
          <w:rFonts w:ascii="Arial" w:hAnsi="Arial" w:cs="Arial"/>
          <w:b/>
          <w:bCs/>
          <w:szCs w:val="24"/>
        </w:rPr>
        <w:t>ao</w:t>
      </w:r>
      <w:r>
        <w:rPr>
          <w:rFonts w:ascii="Arial" w:hAnsi="Arial" w:cs="Arial"/>
          <w:b/>
          <w:bCs/>
          <w:szCs w:val="24"/>
        </w:rPr>
        <w:t xml:space="preserve"> </w:t>
      </w:r>
      <w:r w:rsidR="00A968A1">
        <w:rPr>
          <w:rFonts w:ascii="Arial" w:hAnsi="Arial" w:cs="Arial"/>
          <w:b/>
          <w:bCs/>
          <w:szCs w:val="24"/>
        </w:rPr>
        <w:t>número</w:t>
      </w:r>
      <w:r>
        <w:rPr>
          <w:rFonts w:ascii="Arial" w:hAnsi="Arial" w:cs="Arial"/>
          <w:b/>
          <w:bCs/>
          <w:szCs w:val="24"/>
        </w:rPr>
        <w:t xml:space="preserve"> </w:t>
      </w:r>
      <w:r w:rsidR="00603031">
        <w:rPr>
          <w:rFonts w:ascii="Arial" w:hAnsi="Arial" w:cs="Arial"/>
          <w:b/>
          <w:bCs/>
          <w:szCs w:val="24"/>
        </w:rPr>
        <w:t>235 e 205</w:t>
      </w:r>
      <w:r w:rsidR="006F66FB">
        <w:rPr>
          <w:rFonts w:ascii="Arial" w:hAnsi="Arial" w:cs="Arial"/>
          <w:b/>
          <w:bCs/>
          <w:szCs w:val="24"/>
        </w:rPr>
        <w:t xml:space="preserve">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901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412542" w:rsidRPr="00664FD1" w:rsidP="00412542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412542">
      <w:pPr>
        <w:spacing w:line="276" w:lineRule="auto"/>
        <w:jc w:val="center"/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27F1E"/>
    <w:rsid w:val="000640AF"/>
    <w:rsid w:val="000B35C0"/>
    <w:rsid w:val="000C1B75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D6E7F"/>
    <w:rsid w:val="001E0B75"/>
    <w:rsid w:val="00353C94"/>
    <w:rsid w:val="00362B22"/>
    <w:rsid w:val="00386D1E"/>
    <w:rsid w:val="00391987"/>
    <w:rsid w:val="003D0D6A"/>
    <w:rsid w:val="00412542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03031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13392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22FCA"/>
    <w:rsid w:val="00A37244"/>
    <w:rsid w:val="00A8766E"/>
    <w:rsid w:val="00A968A1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C00C1E"/>
    <w:rsid w:val="00C15DAF"/>
    <w:rsid w:val="00C36776"/>
    <w:rsid w:val="00C95F6F"/>
    <w:rsid w:val="00CD6B58"/>
    <w:rsid w:val="00CF2439"/>
    <w:rsid w:val="00CF401E"/>
    <w:rsid w:val="00D02804"/>
    <w:rsid w:val="00D2097F"/>
    <w:rsid w:val="00D62259"/>
    <w:rsid w:val="00D9442F"/>
    <w:rsid w:val="00DB2BB0"/>
    <w:rsid w:val="00DB75BE"/>
    <w:rsid w:val="00DD2A84"/>
    <w:rsid w:val="00DD68AC"/>
    <w:rsid w:val="00DE5B5F"/>
    <w:rsid w:val="00E7756C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34:00Z</dcterms:created>
  <dcterms:modified xsi:type="dcterms:W3CDTF">2024-06-03T21:42:00Z</dcterms:modified>
</cp:coreProperties>
</file>